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FF6724" w:rsidRDefault="00951DC8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2</w:t>
      </w:r>
      <w:r w:rsidR="00A24B44" w:rsidRPr="00FF6724">
        <w:rPr>
          <w:rFonts w:hint="eastAsia"/>
          <w:b/>
          <w:sz w:val="34"/>
          <w:szCs w:val="34"/>
        </w:rPr>
        <w:t xml:space="preserve">월 </w:t>
      </w:r>
      <w:r w:rsidR="005C36AC" w:rsidRPr="00FF6724">
        <w:rPr>
          <w:rFonts w:hint="eastAsia"/>
          <w:b/>
          <w:sz w:val="34"/>
          <w:szCs w:val="34"/>
        </w:rPr>
        <w:t>수입 상용차</w:t>
      </w:r>
      <w:r>
        <w:rPr>
          <w:b/>
          <w:sz w:val="34"/>
          <w:szCs w:val="34"/>
        </w:rPr>
        <w:t xml:space="preserve"> </w:t>
      </w:r>
      <w:r w:rsidR="008A306D">
        <w:rPr>
          <w:b/>
          <w:sz w:val="34"/>
          <w:szCs w:val="34"/>
        </w:rPr>
        <w:t>356</w:t>
      </w:r>
      <w:r w:rsidR="00A24B44" w:rsidRPr="00FF6724">
        <w:rPr>
          <w:rFonts w:hint="eastAsia"/>
          <w:b/>
          <w:sz w:val="34"/>
          <w:szCs w:val="34"/>
        </w:rPr>
        <w:t xml:space="preserve">대 </w:t>
      </w:r>
      <w:r w:rsidR="001674D7" w:rsidRPr="00FF6724">
        <w:rPr>
          <w:rFonts w:hint="eastAsia"/>
          <w:b/>
          <w:sz w:val="34"/>
          <w:szCs w:val="34"/>
        </w:rPr>
        <w:t>신규등록</w:t>
      </w:r>
    </w:p>
    <w:p w:rsidR="001674D7" w:rsidRPr="00FF6724" w:rsidRDefault="001674D7" w:rsidP="001674D7">
      <w:pPr>
        <w:rPr>
          <w:szCs w:val="20"/>
        </w:rPr>
      </w:pPr>
    </w:p>
    <w:p w:rsidR="00D60032" w:rsidRPr="00FF6724" w:rsidRDefault="00D60032" w:rsidP="001674D7">
      <w:pPr>
        <w:rPr>
          <w:szCs w:val="20"/>
        </w:rPr>
      </w:pPr>
    </w:p>
    <w:p w:rsidR="005C36AC" w:rsidRPr="007B6ADF" w:rsidRDefault="00593D55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hint="eastAsia"/>
          <w:szCs w:val="20"/>
        </w:rPr>
        <w:t>[2020</w:t>
      </w:r>
      <w:r w:rsidR="009D110B" w:rsidRPr="00FF6724">
        <w:rPr>
          <w:rFonts w:eastAsiaTheme="minorHAnsi"/>
          <w:szCs w:val="20"/>
        </w:rPr>
        <w:t xml:space="preserve">. </w:t>
      </w:r>
      <w:r w:rsidR="009D59D7">
        <w:rPr>
          <w:rFonts w:eastAsiaTheme="minorHAnsi"/>
          <w:szCs w:val="20"/>
        </w:rPr>
        <w:t>03</w:t>
      </w:r>
      <w:r>
        <w:rPr>
          <w:rFonts w:eastAsiaTheme="minorHAnsi" w:hint="eastAsia"/>
          <w:szCs w:val="20"/>
        </w:rPr>
        <w:t>. 2</w:t>
      </w:r>
      <w:r w:rsidR="00951DC8">
        <w:rPr>
          <w:rFonts w:eastAsiaTheme="minorHAnsi"/>
          <w:szCs w:val="20"/>
        </w:rPr>
        <w:t>4</w:t>
      </w:r>
      <w:r w:rsidR="001674D7" w:rsidRPr="00FF6724">
        <w:rPr>
          <w:rFonts w:eastAsiaTheme="minorHAnsi" w:hint="eastAsia"/>
          <w:szCs w:val="20"/>
        </w:rPr>
        <w:t xml:space="preserve">] </w:t>
      </w:r>
      <w:r w:rsidR="001674D7" w:rsidRPr="00FF6724">
        <w:rPr>
          <w:rFonts w:eastAsiaTheme="minorHAnsi" w:cs="Arial" w:hint="eastAsia"/>
          <w:szCs w:val="20"/>
        </w:rPr>
        <w:t>한국수입자동차협회(KAIDA)는</w:t>
      </w:r>
      <w:r w:rsidR="00B82993" w:rsidRPr="00FF6724">
        <w:rPr>
          <w:rFonts w:eastAsiaTheme="minorHAnsi" w:cs="Arial" w:hint="eastAsia"/>
          <w:szCs w:val="20"/>
        </w:rPr>
        <w:t xml:space="preserve"> </w:t>
      </w:r>
      <w:r w:rsidR="007E5617">
        <w:rPr>
          <w:rFonts w:eastAsiaTheme="minorHAnsi" w:cs="Arial" w:hint="eastAsia"/>
          <w:szCs w:val="20"/>
        </w:rPr>
        <w:t>2020</w:t>
      </w:r>
      <w:r w:rsidR="005C36AC" w:rsidRPr="00FF6724">
        <w:rPr>
          <w:rFonts w:eastAsiaTheme="minorHAnsi" w:cs="Arial" w:hint="eastAsia"/>
          <w:szCs w:val="20"/>
        </w:rPr>
        <w:t>년</w:t>
      </w:r>
      <w:r w:rsidR="005A3285" w:rsidRPr="00FF6724">
        <w:rPr>
          <w:rFonts w:eastAsiaTheme="minorHAnsi" w:cs="Arial" w:hint="eastAsia"/>
          <w:szCs w:val="20"/>
        </w:rPr>
        <w:t xml:space="preserve"> </w:t>
      </w:r>
      <w:r w:rsidR="00951DC8">
        <w:rPr>
          <w:rFonts w:eastAsiaTheme="minorHAnsi" w:cs="Arial"/>
          <w:szCs w:val="20"/>
        </w:rPr>
        <w:t>2</w:t>
      </w:r>
      <w:r w:rsidR="00A24B44" w:rsidRPr="00FF6724">
        <w:rPr>
          <w:rFonts w:eastAsiaTheme="minorHAnsi" w:cs="Arial" w:hint="eastAsia"/>
          <w:szCs w:val="20"/>
        </w:rPr>
        <w:t>월</w:t>
      </w:r>
      <w:r w:rsidR="005C36AC" w:rsidRPr="00FF6724">
        <w:rPr>
          <w:rFonts w:eastAsiaTheme="minorHAnsi" w:cs="Arial" w:hint="eastAsia"/>
          <w:szCs w:val="20"/>
        </w:rPr>
        <w:t xml:space="preserve"> 수입 상용차 신규등록</w:t>
      </w:r>
      <w:r w:rsidR="00A24B44" w:rsidRPr="00FF6724">
        <w:rPr>
          <w:rFonts w:eastAsiaTheme="minorHAnsi" w:cs="Arial" w:hint="eastAsia"/>
          <w:szCs w:val="20"/>
        </w:rPr>
        <w:t>대수가</w:t>
      </w:r>
      <w:r w:rsidR="00741FEB">
        <w:rPr>
          <w:rFonts w:eastAsiaTheme="minorHAnsi" w:cs="Arial"/>
          <w:szCs w:val="20"/>
        </w:rPr>
        <w:t xml:space="preserve"> </w:t>
      </w:r>
      <w:r w:rsidR="008A306D">
        <w:rPr>
          <w:rFonts w:eastAsiaTheme="minorHAnsi" w:cs="Arial"/>
          <w:szCs w:val="20"/>
        </w:rPr>
        <w:t>356</w:t>
      </w:r>
      <w:r w:rsidR="00A24B44" w:rsidRPr="00FF6724">
        <w:rPr>
          <w:rFonts w:eastAsiaTheme="minorHAnsi" w:cs="Arial" w:hint="eastAsia"/>
          <w:szCs w:val="20"/>
        </w:rPr>
        <w:t>대로 집계됐다고 발표했</w:t>
      </w:r>
      <w:r w:rsidR="005C36AC" w:rsidRPr="00FF6724">
        <w:rPr>
          <w:rFonts w:eastAsiaTheme="minorHAnsi" w:cs="Arial" w:hint="eastAsia"/>
          <w:szCs w:val="20"/>
        </w:rPr>
        <w:t>다.</w:t>
      </w:r>
      <w:r w:rsidR="005C36AC" w:rsidRPr="007B6ADF">
        <w:rPr>
          <w:rFonts w:eastAsiaTheme="minorHAnsi" w:cs="Arial" w:hint="eastAsia"/>
          <w:szCs w:val="20"/>
        </w:rPr>
        <w:t xml:space="preserve"> </w:t>
      </w:r>
    </w:p>
    <w:p w:rsidR="00A24B44" w:rsidRPr="000A32C2" w:rsidRDefault="00A24B44" w:rsidP="005C36AC">
      <w:pPr>
        <w:snapToGrid w:val="0"/>
        <w:rPr>
          <w:rFonts w:eastAsiaTheme="minorHAnsi" w:cs="Arial"/>
          <w:szCs w:val="20"/>
        </w:rPr>
      </w:pPr>
    </w:p>
    <w:p w:rsidR="005C36AC" w:rsidRPr="007B6ADF" w:rsidRDefault="00951DC8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2</w:t>
      </w:r>
      <w:r w:rsidR="00A24B44" w:rsidRPr="001C61F4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1C61F4">
        <w:rPr>
          <w:rFonts w:eastAsiaTheme="minorHAnsi" w:cs="Arial" w:hint="eastAsia"/>
          <w:szCs w:val="20"/>
        </w:rPr>
        <w:t>브랜드별</w:t>
      </w:r>
      <w:proofErr w:type="spellEnd"/>
      <w:r w:rsidR="00A24B44" w:rsidRPr="001C61F4">
        <w:rPr>
          <w:rFonts w:eastAsiaTheme="minorHAnsi" w:cs="Arial" w:hint="eastAsia"/>
          <w:szCs w:val="20"/>
        </w:rPr>
        <w:t xml:space="preserve"> 등록대수는 </w:t>
      </w:r>
      <w:r w:rsidR="00126F9B" w:rsidRPr="001C61F4">
        <w:rPr>
          <w:rFonts w:eastAsiaTheme="minorHAnsi" w:cs="Arial" w:hint="eastAsia"/>
          <w:szCs w:val="20"/>
        </w:rPr>
        <w:t>만(MAN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9D59D7">
        <w:rPr>
          <w:rFonts w:eastAsiaTheme="minorHAnsi" w:cs="Arial"/>
          <w:szCs w:val="20"/>
        </w:rPr>
        <w:t>68</w:t>
      </w:r>
      <w:r w:rsidR="00126F9B" w:rsidRPr="001C61F4">
        <w:rPr>
          <w:rFonts w:eastAsiaTheme="minorHAnsi" w:cs="Arial" w:hint="eastAsia"/>
          <w:szCs w:val="20"/>
        </w:rPr>
        <w:t xml:space="preserve">대, </w:t>
      </w:r>
      <w:r w:rsidR="00CE5DA2" w:rsidRPr="001C61F4">
        <w:rPr>
          <w:rFonts w:eastAsiaTheme="minorHAnsi" w:cs="Arial" w:hint="eastAsia"/>
          <w:szCs w:val="20"/>
        </w:rPr>
        <w:t>메르세데스-벤츠</w:t>
      </w:r>
      <w:r w:rsidR="000A2831" w:rsidRPr="001C61F4">
        <w:rPr>
          <w:rFonts w:eastAsiaTheme="minorHAnsi" w:cs="Arial" w:hint="eastAsia"/>
          <w:szCs w:val="20"/>
        </w:rPr>
        <w:t>(Mercedes-Benz)</w:t>
      </w:r>
      <w:r w:rsidR="007E5617">
        <w:rPr>
          <w:rFonts w:eastAsiaTheme="minorHAnsi" w:cs="Arial" w:hint="eastAsia"/>
          <w:szCs w:val="20"/>
        </w:rPr>
        <w:t xml:space="preserve"> </w:t>
      </w:r>
      <w:r w:rsidR="009D59D7">
        <w:rPr>
          <w:rFonts w:eastAsiaTheme="minorHAnsi" w:cs="Arial"/>
          <w:szCs w:val="20"/>
        </w:rPr>
        <w:t>49</w:t>
      </w:r>
      <w:r w:rsidR="00A24B44" w:rsidRPr="001C61F4">
        <w:rPr>
          <w:rFonts w:eastAsiaTheme="minorHAnsi" w:cs="Arial" w:hint="eastAsia"/>
          <w:szCs w:val="20"/>
        </w:rPr>
        <w:t>대</w:t>
      </w:r>
      <w:r w:rsidR="00CE5DA2" w:rsidRPr="001C61F4">
        <w:rPr>
          <w:rFonts w:eastAsiaTheme="minorHAnsi" w:cs="Arial" w:hint="eastAsia"/>
          <w:szCs w:val="20"/>
        </w:rPr>
        <w:t xml:space="preserve">, </w:t>
      </w:r>
      <w:r w:rsidR="00D25D83" w:rsidRPr="001C61F4">
        <w:rPr>
          <w:rFonts w:eastAsiaTheme="minorHAnsi" w:cs="Arial" w:hint="eastAsia"/>
          <w:szCs w:val="20"/>
        </w:rPr>
        <w:t>볼보트럭(Volvo Trucks)</w:t>
      </w:r>
      <w:r w:rsidR="00741FEB" w:rsidRPr="00741FEB">
        <w:rPr>
          <w:rFonts w:eastAsiaTheme="minorHAnsi" w:cs="Arial"/>
          <w:szCs w:val="20"/>
        </w:rPr>
        <w:t xml:space="preserve"> </w:t>
      </w:r>
      <w:r w:rsidR="009D59D7">
        <w:rPr>
          <w:rFonts w:eastAsiaTheme="minorHAnsi" w:cs="Arial"/>
          <w:szCs w:val="20"/>
        </w:rPr>
        <w:t>146</w:t>
      </w:r>
      <w:r w:rsidR="00DE6E10" w:rsidRPr="001C61F4">
        <w:rPr>
          <w:rFonts w:eastAsiaTheme="minorHAnsi" w:cs="Arial" w:hint="eastAsia"/>
          <w:szCs w:val="20"/>
        </w:rPr>
        <w:t xml:space="preserve">대, </w:t>
      </w:r>
      <w:r w:rsidR="00D25D83" w:rsidRPr="001C61F4">
        <w:rPr>
          <w:rFonts w:eastAsiaTheme="minorHAnsi" w:cs="Arial" w:hint="eastAsia"/>
          <w:szCs w:val="20"/>
        </w:rPr>
        <w:t>스카니아(Scania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9D59D7">
        <w:rPr>
          <w:rFonts w:eastAsiaTheme="minorHAnsi" w:cs="Arial"/>
          <w:szCs w:val="20"/>
        </w:rPr>
        <w:t>81</w:t>
      </w:r>
      <w:r w:rsidR="00D25D83" w:rsidRPr="001C61F4">
        <w:rPr>
          <w:rFonts w:eastAsiaTheme="minorHAnsi" w:cs="Arial" w:hint="eastAsia"/>
          <w:szCs w:val="20"/>
        </w:rPr>
        <w:t xml:space="preserve">대, </w:t>
      </w:r>
      <w:r w:rsidR="00CE5DA2" w:rsidRPr="001C61F4">
        <w:rPr>
          <w:rFonts w:eastAsiaTheme="minorHAnsi" w:cs="Arial" w:hint="eastAsia"/>
          <w:szCs w:val="20"/>
        </w:rPr>
        <w:t>이베코</w:t>
      </w:r>
      <w:r w:rsidR="000A2831" w:rsidRPr="001C61F4">
        <w:rPr>
          <w:rFonts w:eastAsiaTheme="minorHAnsi" w:cs="Arial" w:hint="eastAsia"/>
          <w:szCs w:val="20"/>
        </w:rPr>
        <w:t>(Iveco)</w:t>
      </w:r>
      <w:r w:rsidR="00BD254F" w:rsidRPr="001C61F4">
        <w:rPr>
          <w:rFonts w:eastAsiaTheme="minorHAnsi" w:cs="Arial" w:hint="eastAsia"/>
          <w:szCs w:val="20"/>
        </w:rPr>
        <w:t xml:space="preserve"> </w:t>
      </w:r>
      <w:r w:rsidR="009D59D7">
        <w:rPr>
          <w:rFonts w:eastAsiaTheme="minorHAnsi" w:cs="Arial"/>
          <w:szCs w:val="20"/>
        </w:rPr>
        <w:t>12</w:t>
      </w:r>
      <w:r w:rsidR="00A24B44" w:rsidRPr="001C61F4">
        <w:rPr>
          <w:rFonts w:eastAsiaTheme="minorHAnsi" w:cs="Arial" w:hint="eastAsia"/>
          <w:szCs w:val="20"/>
        </w:rPr>
        <w:t>대이다.</w:t>
      </w:r>
    </w:p>
    <w:p w:rsidR="00726A6C" w:rsidRPr="00593D55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7B6ADF" w:rsidRDefault="00811AD9" w:rsidP="00643C64">
      <w:pPr>
        <w:ind w:right="-1039"/>
        <w:rPr>
          <w:rFonts w:asciiTheme="majorHAnsi" w:eastAsiaTheme="majorHAnsi" w:hAnsiTheme="majorHAnsi"/>
          <w:szCs w:val="20"/>
        </w:rPr>
      </w:pPr>
      <w:r w:rsidRPr="00811AD9">
        <w:rPr>
          <w:rFonts w:eastAsiaTheme="minorHAnsi"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FDA80" wp14:editId="28DE4D26">
                <wp:simplePos x="0" y="0"/>
                <wp:positionH relativeFrom="column">
                  <wp:posOffset>58522</wp:posOffset>
                </wp:positionH>
                <wp:positionV relativeFrom="paragraph">
                  <wp:posOffset>221259</wp:posOffset>
                </wp:positionV>
                <wp:extent cx="1170432" cy="592532"/>
                <wp:effectExtent l="0" t="0" r="29845" b="3619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432" cy="59253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32DD4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17.4pt" to="96.7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" strokeweight=".5pt"/>
            </w:pict>
          </mc:Fallback>
        </mc:AlternateContent>
      </w:r>
      <w:r w:rsidR="005A3285" w:rsidRPr="007B6ADF">
        <w:rPr>
          <w:rFonts w:asciiTheme="majorHAnsi" w:eastAsiaTheme="majorHAnsi" w:hAnsiTheme="majorHAnsi" w:hint="eastAsia"/>
          <w:szCs w:val="20"/>
        </w:rPr>
        <w:t>&lt;</w:t>
      </w:r>
      <w:r w:rsidR="00951DC8">
        <w:rPr>
          <w:rFonts w:asciiTheme="majorHAnsi" w:eastAsiaTheme="majorHAnsi" w:hAnsiTheme="majorHAnsi"/>
          <w:szCs w:val="20"/>
        </w:rPr>
        <w:t>2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86781E">
        <w:rPr>
          <w:rFonts w:asciiTheme="majorHAnsi" w:eastAsiaTheme="majorHAnsi" w:hAnsiTheme="majorHAnsi"/>
          <w:szCs w:val="20"/>
        </w:rPr>
        <w:t xml:space="preserve"> </w:t>
      </w:r>
      <w:r w:rsidR="000F2B08">
        <w:rPr>
          <w:rFonts w:asciiTheme="majorHAnsi" w:eastAsiaTheme="majorHAnsi" w:hAnsiTheme="majorHAnsi"/>
          <w:szCs w:val="20"/>
        </w:rPr>
        <w:t xml:space="preserve">  </w:t>
      </w:r>
      <w:r w:rsidR="00797911">
        <w:rPr>
          <w:rFonts w:asciiTheme="majorHAnsi" w:eastAsiaTheme="majorHAnsi" w:hAnsiTheme="majorHAnsi"/>
          <w:szCs w:val="20"/>
        </w:rPr>
        <w:t xml:space="preserve">  </w:t>
      </w:r>
      <w:r w:rsidR="009D59D7">
        <w:rPr>
          <w:rFonts w:asciiTheme="majorHAnsi" w:eastAsiaTheme="majorHAnsi" w:hAnsiTheme="majorHAnsi"/>
          <w:szCs w:val="20"/>
        </w:rPr>
        <w:t xml:space="preserve">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904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6"/>
        <w:gridCol w:w="860"/>
        <w:gridCol w:w="1136"/>
        <w:gridCol w:w="992"/>
        <w:gridCol w:w="1135"/>
        <w:gridCol w:w="992"/>
        <w:gridCol w:w="994"/>
        <w:gridCol w:w="1098"/>
      </w:tblGrid>
      <w:tr w:rsidR="004C3171" w:rsidRPr="00B96379" w:rsidTr="00A77033">
        <w:trPr>
          <w:trHeight w:val="442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1AD9" w:rsidRPr="00811AD9" w:rsidRDefault="00811AD9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 xml:space="preserve">       </w:t>
            </w:r>
            <w:r>
              <w:rPr>
                <w:rFonts w:eastAsiaTheme="minorHAnsi" w:cs="Arial"/>
                <w:kern w:val="0"/>
                <w:sz w:val="18"/>
                <w:szCs w:val="18"/>
              </w:rPr>
              <w:t xml:space="preserve">  </w:t>
            </w:r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 xml:space="preserve"> </w:t>
            </w:r>
            <w:r w:rsidRPr="00811AD9">
              <w:rPr>
                <w:rFonts w:eastAsiaTheme="minorHAnsi" w:cs="Arial" w:hint="eastAsia"/>
                <w:kern w:val="0"/>
                <w:sz w:val="18"/>
                <w:szCs w:val="18"/>
              </w:rPr>
              <w:t>구</w:t>
            </w:r>
            <w:r>
              <w:rPr>
                <w:rFonts w:eastAsiaTheme="minorHAnsi" w:cs="Arial" w:hint="eastAsia"/>
                <w:kern w:val="0"/>
                <w:sz w:val="18"/>
                <w:szCs w:val="18"/>
              </w:rPr>
              <w:t xml:space="preserve"> </w:t>
            </w:r>
            <w:r w:rsidRPr="00811AD9">
              <w:rPr>
                <w:rFonts w:eastAsiaTheme="minorHAnsi" w:cs="Arial" w:hint="eastAsia"/>
                <w:kern w:val="0"/>
                <w:sz w:val="18"/>
                <w:szCs w:val="18"/>
              </w:rPr>
              <w:t>분</w:t>
            </w:r>
          </w:p>
          <w:p w:rsidR="004C3171" w:rsidRPr="00811AD9" w:rsidRDefault="004C3171" w:rsidP="00811AD9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 w:hint="eastAsia"/>
                <w:kern w:val="0"/>
                <w:sz w:val="18"/>
                <w:szCs w:val="18"/>
              </w:rPr>
              <w:t>브랜드</w:t>
            </w:r>
          </w:p>
          <w:p w:rsidR="00811AD9" w:rsidRPr="00811AD9" w:rsidRDefault="00811AD9" w:rsidP="00811AD9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 w:hint="eastAsia"/>
                <w:sz w:val="18"/>
                <w:szCs w:val="18"/>
              </w:rPr>
              <w:t>(가나다순)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811AD9" w:rsidRDefault="004C3171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811AD9" w:rsidRDefault="004C3171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811AD9" w:rsidRDefault="004C3171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 w:hint="eastAsia"/>
                <w:kern w:val="0"/>
                <w:sz w:val="18"/>
                <w:szCs w:val="18"/>
              </w:rPr>
              <w:t>전년동월비</w:t>
            </w:r>
          </w:p>
          <w:p w:rsidR="004C3171" w:rsidRPr="00811AD9" w:rsidRDefault="004C3171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>%Change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811AD9" w:rsidRDefault="004C3171" w:rsidP="00951DC8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>Total</w:t>
            </w:r>
            <w:r w:rsidR="00BF6321">
              <w:rPr>
                <w:rFonts w:eastAsiaTheme="minorHAnsi" w:cs="Arial"/>
                <w:kern w:val="0"/>
                <w:sz w:val="18"/>
                <w:szCs w:val="18"/>
              </w:rPr>
              <w:t xml:space="preserve"> </w:t>
            </w:r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>(</w:t>
            </w:r>
            <w:proofErr w:type="spellStart"/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>Jan</w:t>
            </w:r>
            <w:proofErr w:type="gramStart"/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>.~</w:t>
            </w:r>
            <w:proofErr w:type="gramEnd"/>
            <w:r w:rsidR="00951DC8">
              <w:rPr>
                <w:rFonts w:eastAsiaTheme="minorHAnsi" w:cs="Arial"/>
                <w:kern w:val="0"/>
                <w:sz w:val="18"/>
                <w:szCs w:val="18"/>
              </w:rPr>
              <w:t>Feb</w:t>
            </w:r>
            <w:proofErr w:type="spellEnd"/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>.)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811AD9" w:rsidRDefault="004C3171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 w:hint="eastAsia"/>
                <w:kern w:val="0"/>
                <w:sz w:val="18"/>
                <w:szCs w:val="18"/>
              </w:rPr>
              <w:t>전년동기비</w:t>
            </w:r>
          </w:p>
          <w:p w:rsidR="004C3171" w:rsidRPr="00811AD9" w:rsidRDefault="004C3171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811AD9">
              <w:rPr>
                <w:rFonts w:eastAsiaTheme="minorHAnsi" w:cs="Arial"/>
                <w:kern w:val="0"/>
                <w:sz w:val="18"/>
                <w:szCs w:val="18"/>
              </w:rPr>
              <w:t>%Change</w:t>
            </w:r>
          </w:p>
        </w:tc>
      </w:tr>
      <w:tr w:rsidR="004C3171" w:rsidRPr="00B96379" w:rsidTr="00A77033">
        <w:trPr>
          <w:trHeight w:val="483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C3171" w:rsidRPr="005967FB" w:rsidRDefault="004C3171" w:rsidP="002C13F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5967FB" w:rsidRDefault="00951DC8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 w:val="18"/>
                <w:szCs w:val="18"/>
              </w:rPr>
              <w:t>Feb</w:t>
            </w:r>
            <w:r w:rsidR="004C3171" w:rsidRPr="005967FB">
              <w:rPr>
                <w:rFonts w:eastAsiaTheme="minorHAnsi" w:cs="Arial"/>
                <w:kern w:val="0"/>
                <w:szCs w:val="20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5967FB" w:rsidRDefault="004C3171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 w:rsidRPr="005967FB">
              <w:rPr>
                <w:rFonts w:eastAsiaTheme="minorHAnsi" w:cs="Arial"/>
                <w:kern w:val="0"/>
                <w:szCs w:val="20"/>
              </w:rPr>
              <w:t>%Sh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5967FB" w:rsidRDefault="00951DC8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 w:val="18"/>
                <w:szCs w:val="18"/>
              </w:rPr>
              <w:t>Feb</w:t>
            </w:r>
            <w:r w:rsidR="004C3171" w:rsidRPr="005967FB">
              <w:rPr>
                <w:rFonts w:eastAsiaTheme="minorHAnsi" w:cs="Arial"/>
                <w:kern w:val="0"/>
                <w:szCs w:val="20"/>
              </w:rPr>
              <w:t>.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C3171" w:rsidRPr="005967FB" w:rsidRDefault="004C3171" w:rsidP="002C13F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5967FB" w:rsidRDefault="004C3171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Cs w:val="20"/>
              </w:rPr>
              <w:t>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3171" w:rsidRPr="005967FB" w:rsidRDefault="004C3171" w:rsidP="002C13F5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/>
                <w:kern w:val="0"/>
                <w:szCs w:val="20"/>
              </w:rPr>
              <w:t>2019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C3171" w:rsidRPr="005967FB" w:rsidRDefault="004C3171" w:rsidP="002C13F5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</w:tr>
      <w:tr w:rsidR="009D59D7" w:rsidRPr="00B96379" w:rsidTr="00A77033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Pr="00862AF4" w:rsidRDefault="009D59D7" w:rsidP="009D59D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만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.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19.4%</w:t>
            </w:r>
          </w:p>
        </w:tc>
      </w:tr>
      <w:tr w:rsidR="009D59D7" w:rsidRPr="00B96379" w:rsidTr="00775B5B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Pr="00862AF4" w:rsidRDefault="009D59D7" w:rsidP="009D59D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-벤츠</w:t>
            </w:r>
          </w:p>
          <w:p w:rsidR="009D59D7" w:rsidRPr="00862AF4" w:rsidRDefault="009D59D7" w:rsidP="009D59D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3.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.9%</w:t>
            </w:r>
          </w:p>
        </w:tc>
      </w:tr>
      <w:tr w:rsidR="009D59D7" w:rsidRPr="00B96379" w:rsidTr="00A77033">
        <w:trPr>
          <w:trHeight w:val="339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Pr="00862AF4" w:rsidRDefault="009D59D7" w:rsidP="009D59D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볼보트럭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0.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4.2%</w:t>
            </w:r>
          </w:p>
        </w:tc>
      </w:tr>
      <w:tr w:rsidR="009D59D7" w:rsidRPr="00B96379" w:rsidTr="00A77033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Pr="00862AF4" w:rsidRDefault="009D59D7" w:rsidP="009D59D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스카니아(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.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4.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4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.2%</w:t>
            </w:r>
          </w:p>
        </w:tc>
      </w:tr>
      <w:tr w:rsidR="009D59D7" w:rsidRPr="00B96379" w:rsidTr="00A77033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Pr="00862AF4" w:rsidRDefault="009D59D7" w:rsidP="009D59D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r w:rsidRPr="00862AF4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이베코</w:t>
            </w:r>
            <w:r w:rsidRPr="00862AF4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29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34.1%</w:t>
            </w:r>
          </w:p>
        </w:tc>
      </w:tr>
      <w:tr w:rsidR="009D59D7" w:rsidRPr="00B96379" w:rsidTr="00A77033">
        <w:trPr>
          <w:trHeight w:val="346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9D7" w:rsidRPr="00401603" w:rsidRDefault="009D59D7" w:rsidP="009D59D7">
            <w:pPr>
              <w:widowControl/>
              <w:wordWrap/>
              <w:autoSpaceDE/>
              <w:autoSpaceDN/>
              <w:rPr>
                <w:rFonts w:eastAsiaTheme="minorHAnsi" w:cs="Arial"/>
                <w:bCs/>
                <w:kern w:val="0"/>
                <w:szCs w:val="20"/>
              </w:rPr>
            </w:pPr>
            <w:r w:rsidRPr="00401603">
              <w:rPr>
                <w:rFonts w:eastAsiaTheme="min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3.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7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7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59D7" w:rsidRDefault="009D59D7" w:rsidP="009D59D7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1.9%</w:t>
            </w:r>
          </w:p>
        </w:tc>
      </w:tr>
    </w:tbl>
    <w:p w:rsidR="00B96379" w:rsidRDefault="00250E57" w:rsidP="000F2B08">
      <w:pPr>
        <w:snapToGrid w:val="0"/>
        <w:ind w:rightChars="-590" w:right="-1180" w:firstLineChars="50" w:firstLine="90"/>
        <w:rPr>
          <w:rFonts w:eastAsiaTheme="minorHAnsi" w:cs="Arial"/>
          <w:sz w:val="18"/>
          <w:szCs w:val="18"/>
        </w:rPr>
      </w:pPr>
      <w:r w:rsidRPr="00CE13A6">
        <w:rPr>
          <w:rFonts w:eastAsiaTheme="minorHAnsi" w:cs="Arial" w:hint="eastAsia"/>
          <w:sz w:val="18"/>
          <w:szCs w:val="18"/>
        </w:rPr>
        <w:t>*</w:t>
      </w:r>
      <w:r w:rsidRPr="00CE13A6">
        <w:rPr>
          <w:rFonts w:eastAsiaTheme="minorHAnsi" w:cs="Arial"/>
          <w:sz w:val="18"/>
          <w:szCs w:val="18"/>
        </w:rPr>
        <w:t xml:space="preserve"> 2019</w:t>
      </w:r>
      <w:r w:rsidRPr="00CE13A6">
        <w:rPr>
          <w:rFonts w:eastAsiaTheme="minorHAnsi" w:cs="Arial" w:hint="eastAsia"/>
          <w:sz w:val="18"/>
          <w:szCs w:val="18"/>
        </w:rPr>
        <w:t xml:space="preserve">년부터 </w:t>
      </w:r>
      <w:r w:rsidR="0021025E" w:rsidRPr="00CE13A6">
        <w:rPr>
          <w:rFonts w:eastAsiaTheme="minorHAnsi" w:cs="Arial" w:hint="eastAsia"/>
          <w:sz w:val="18"/>
          <w:szCs w:val="18"/>
        </w:rPr>
        <w:t>덤프가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21025E" w:rsidRPr="00CE13A6">
        <w:rPr>
          <w:rFonts w:eastAsiaTheme="minorHAnsi" w:cs="Arial" w:hint="eastAsia"/>
          <w:sz w:val="18"/>
          <w:szCs w:val="18"/>
        </w:rPr>
        <w:t>포함되어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4C3171">
        <w:rPr>
          <w:rFonts w:eastAsiaTheme="minorHAnsi" w:cs="Arial" w:hint="eastAsia"/>
          <w:sz w:val="18"/>
          <w:szCs w:val="18"/>
        </w:rPr>
        <w:t>실적 집계됨.</w:t>
      </w:r>
      <w:bookmarkStart w:id="0" w:name="_GoBack"/>
      <w:bookmarkEnd w:id="0"/>
    </w:p>
    <w:p w:rsidR="004C3171" w:rsidRPr="004C3171" w:rsidRDefault="004C3171" w:rsidP="00250E57">
      <w:pPr>
        <w:snapToGrid w:val="0"/>
        <w:ind w:rightChars="-590" w:right="-1180"/>
        <w:rPr>
          <w:rFonts w:eastAsiaTheme="minorHAnsi" w:cs="Arial"/>
          <w:b/>
          <w:sz w:val="18"/>
          <w:szCs w:val="18"/>
        </w:rPr>
      </w:pPr>
    </w:p>
    <w:p w:rsidR="00250E57" w:rsidRPr="00CA07CA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951DC8">
        <w:rPr>
          <w:rFonts w:eastAsiaTheme="minorHAnsi" w:cs="Arial"/>
          <w:szCs w:val="20"/>
        </w:rPr>
        <w:t>2</w:t>
      </w:r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8A306D" w:rsidRPr="007B6ADF" w:rsidTr="000C3C04">
        <w:tc>
          <w:tcPr>
            <w:tcW w:w="2093" w:type="dxa"/>
          </w:tcPr>
          <w:p w:rsidR="008A306D" w:rsidRPr="007B6ADF" w:rsidRDefault="008A306D" w:rsidP="008A306D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8A306D" w:rsidRPr="009D7163" w:rsidRDefault="008A306D" w:rsidP="008A306D">
            <w:pPr>
              <w:jc w:val="center"/>
            </w:pPr>
            <w:r w:rsidRPr="009D7163">
              <w:t>24</w:t>
            </w:r>
          </w:p>
        </w:tc>
        <w:tc>
          <w:tcPr>
            <w:tcW w:w="1701" w:type="dxa"/>
          </w:tcPr>
          <w:p w:rsidR="008A306D" w:rsidRPr="009D7163" w:rsidRDefault="008A306D" w:rsidP="008A306D">
            <w:pPr>
              <w:jc w:val="center"/>
            </w:pPr>
            <w:r w:rsidRPr="009D7163">
              <w:t>15</w:t>
            </w:r>
          </w:p>
        </w:tc>
        <w:tc>
          <w:tcPr>
            <w:tcW w:w="1560" w:type="dxa"/>
          </w:tcPr>
          <w:p w:rsidR="008A306D" w:rsidRPr="009D7163" w:rsidRDefault="008A306D" w:rsidP="008A306D">
            <w:pPr>
              <w:jc w:val="center"/>
            </w:pPr>
            <w:r w:rsidRPr="009D7163">
              <w:t>44</w:t>
            </w:r>
          </w:p>
        </w:tc>
        <w:tc>
          <w:tcPr>
            <w:tcW w:w="1134" w:type="dxa"/>
          </w:tcPr>
          <w:p w:rsidR="008A306D" w:rsidRPr="009D7163" w:rsidRDefault="008A306D" w:rsidP="008A306D">
            <w:pPr>
              <w:jc w:val="center"/>
            </w:pPr>
            <w:r w:rsidRPr="009D7163">
              <w:t>41</w:t>
            </w:r>
          </w:p>
        </w:tc>
        <w:tc>
          <w:tcPr>
            <w:tcW w:w="992" w:type="dxa"/>
          </w:tcPr>
          <w:p w:rsidR="008A306D" w:rsidRPr="009D7163" w:rsidRDefault="008A306D" w:rsidP="008A306D">
            <w:pPr>
              <w:jc w:val="center"/>
            </w:pPr>
            <w:r w:rsidRPr="009D7163">
              <w:t>8</w:t>
            </w:r>
          </w:p>
        </w:tc>
        <w:tc>
          <w:tcPr>
            <w:tcW w:w="794" w:type="dxa"/>
          </w:tcPr>
          <w:p w:rsidR="008A306D" w:rsidRPr="009D7163" w:rsidRDefault="008A306D" w:rsidP="008A306D">
            <w:pPr>
              <w:jc w:val="center"/>
            </w:pPr>
            <w:r w:rsidRPr="009D7163">
              <w:t>132</w:t>
            </w:r>
          </w:p>
        </w:tc>
      </w:tr>
      <w:tr w:rsidR="008A306D" w:rsidRPr="007B6ADF" w:rsidTr="000C3C04">
        <w:tc>
          <w:tcPr>
            <w:tcW w:w="2093" w:type="dxa"/>
          </w:tcPr>
          <w:p w:rsidR="008A306D" w:rsidRPr="007B6ADF" w:rsidRDefault="008A306D" w:rsidP="008A306D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</w:tcPr>
          <w:p w:rsidR="008A306D" w:rsidRPr="009D7163" w:rsidRDefault="008A306D" w:rsidP="008A306D">
            <w:pPr>
              <w:jc w:val="center"/>
            </w:pPr>
            <w:r w:rsidRPr="009D7163">
              <w:t>5</w:t>
            </w:r>
          </w:p>
        </w:tc>
        <w:tc>
          <w:tcPr>
            <w:tcW w:w="1701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1560" w:type="dxa"/>
          </w:tcPr>
          <w:p w:rsidR="008A306D" w:rsidRPr="009D7163" w:rsidRDefault="008A306D" w:rsidP="008A306D">
            <w:pPr>
              <w:jc w:val="center"/>
            </w:pPr>
            <w:r w:rsidRPr="009D7163">
              <w:t>6</w:t>
            </w:r>
          </w:p>
        </w:tc>
        <w:tc>
          <w:tcPr>
            <w:tcW w:w="1134" w:type="dxa"/>
          </w:tcPr>
          <w:p w:rsidR="008A306D" w:rsidRPr="009D7163" w:rsidRDefault="008A306D" w:rsidP="008A306D">
            <w:pPr>
              <w:jc w:val="center"/>
            </w:pPr>
            <w:r w:rsidRPr="009D7163">
              <w:t>5</w:t>
            </w:r>
          </w:p>
        </w:tc>
        <w:tc>
          <w:tcPr>
            <w:tcW w:w="992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794" w:type="dxa"/>
          </w:tcPr>
          <w:p w:rsidR="008A306D" w:rsidRPr="009D7163" w:rsidRDefault="008A306D" w:rsidP="008A306D">
            <w:pPr>
              <w:jc w:val="center"/>
            </w:pPr>
            <w:r w:rsidRPr="009D7163">
              <w:t>16</w:t>
            </w:r>
          </w:p>
        </w:tc>
      </w:tr>
      <w:tr w:rsidR="008A306D" w:rsidRPr="007B6ADF" w:rsidTr="000C3C04">
        <w:tc>
          <w:tcPr>
            <w:tcW w:w="2093" w:type="dxa"/>
          </w:tcPr>
          <w:p w:rsidR="008A306D" w:rsidRPr="007B6ADF" w:rsidRDefault="008A306D" w:rsidP="008A306D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1701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1560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1134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992" w:type="dxa"/>
          </w:tcPr>
          <w:p w:rsidR="008A306D" w:rsidRPr="009D7163" w:rsidRDefault="008A306D" w:rsidP="008A306D">
            <w:pPr>
              <w:jc w:val="center"/>
            </w:pPr>
            <w:r w:rsidRPr="009D7163">
              <w:t>1</w:t>
            </w:r>
          </w:p>
        </w:tc>
        <w:tc>
          <w:tcPr>
            <w:tcW w:w="794" w:type="dxa"/>
          </w:tcPr>
          <w:p w:rsidR="008A306D" w:rsidRPr="009D7163" w:rsidRDefault="008A306D" w:rsidP="008A306D">
            <w:pPr>
              <w:jc w:val="center"/>
            </w:pPr>
            <w:r w:rsidRPr="009D7163">
              <w:t>1</w:t>
            </w:r>
          </w:p>
        </w:tc>
      </w:tr>
      <w:tr w:rsidR="008A306D" w:rsidRPr="007B6ADF" w:rsidTr="000C3C04">
        <w:tc>
          <w:tcPr>
            <w:tcW w:w="2093" w:type="dxa"/>
          </w:tcPr>
          <w:p w:rsidR="008A306D" w:rsidRPr="007B6ADF" w:rsidRDefault="008A306D" w:rsidP="008A306D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</w:tcPr>
          <w:p w:rsidR="008A306D" w:rsidRPr="009D7163" w:rsidRDefault="008A306D" w:rsidP="008A306D">
            <w:pPr>
              <w:jc w:val="center"/>
            </w:pPr>
            <w:r w:rsidRPr="009D7163">
              <w:t>1</w:t>
            </w:r>
          </w:p>
        </w:tc>
        <w:tc>
          <w:tcPr>
            <w:tcW w:w="1701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1560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1134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992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794" w:type="dxa"/>
          </w:tcPr>
          <w:p w:rsidR="008A306D" w:rsidRPr="009D7163" w:rsidRDefault="008A306D" w:rsidP="008A306D">
            <w:pPr>
              <w:jc w:val="center"/>
            </w:pPr>
            <w:r w:rsidRPr="009D7163">
              <w:t>1</w:t>
            </w:r>
          </w:p>
        </w:tc>
      </w:tr>
      <w:tr w:rsidR="008A306D" w:rsidRPr="007B6ADF" w:rsidTr="000C3C04">
        <w:tc>
          <w:tcPr>
            <w:tcW w:w="2093" w:type="dxa"/>
          </w:tcPr>
          <w:p w:rsidR="008A306D" w:rsidRPr="007B6ADF" w:rsidRDefault="008A306D" w:rsidP="008A306D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1701" w:type="dxa"/>
          </w:tcPr>
          <w:p w:rsidR="008A306D" w:rsidRPr="009D7163" w:rsidRDefault="008A306D" w:rsidP="008A306D">
            <w:pPr>
              <w:jc w:val="center"/>
            </w:pPr>
            <w:r w:rsidRPr="009D7163">
              <w:t>9</w:t>
            </w:r>
          </w:p>
        </w:tc>
        <w:tc>
          <w:tcPr>
            <w:tcW w:w="1560" w:type="dxa"/>
          </w:tcPr>
          <w:p w:rsidR="008A306D" w:rsidRPr="009D7163" w:rsidRDefault="008A306D" w:rsidP="008A306D">
            <w:pPr>
              <w:jc w:val="center"/>
            </w:pPr>
            <w:r w:rsidRPr="009D7163">
              <w:t>41</w:t>
            </w:r>
          </w:p>
        </w:tc>
        <w:tc>
          <w:tcPr>
            <w:tcW w:w="1134" w:type="dxa"/>
          </w:tcPr>
          <w:p w:rsidR="008A306D" w:rsidRPr="009D7163" w:rsidRDefault="008A306D" w:rsidP="008A306D">
            <w:pPr>
              <w:jc w:val="center"/>
            </w:pPr>
            <w:r w:rsidRPr="009D7163">
              <w:t>16</w:t>
            </w:r>
          </w:p>
        </w:tc>
        <w:tc>
          <w:tcPr>
            <w:tcW w:w="992" w:type="dxa"/>
          </w:tcPr>
          <w:p w:rsidR="008A306D" w:rsidRPr="009D7163" w:rsidRDefault="008A306D" w:rsidP="008A306D">
            <w:pPr>
              <w:jc w:val="center"/>
            </w:pPr>
            <w:r w:rsidRPr="009D7163">
              <w:t>-</w:t>
            </w:r>
          </w:p>
        </w:tc>
        <w:tc>
          <w:tcPr>
            <w:tcW w:w="794" w:type="dxa"/>
          </w:tcPr>
          <w:p w:rsidR="008A306D" w:rsidRPr="009D7163" w:rsidRDefault="008A306D" w:rsidP="008A306D">
            <w:pPr>
              <w:jc w:val="center"/>
            </w:pPr>
            <w:r w:rsidRPr="009D7163">
              <w:t>66</w:t>
            </w:r>
          </w:p>
        </w:tc>
      </w:tr>
      <w:tr w:rsidR="008A306D" w:rsidRPr="007B6ADF" w:rsidTr="000C3C04">
        <w:tc>
          <w:tcPr>
            <w:tcW w:w="2093" w:type="dxa"/>
          </w:tcPr>
          <w:p w:rsidR="008A306D" w:rsidRPr="007B6ADF" w:rsidRDefault="008A306D" w:rsidP="008A306D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8A306D" w:rsidRPr="009D7163" w:rsidRDefault="008A306D" w:rsidP="008A306D">
            <w:pPr>
              <w:jc w:val="center"/>
            </w:pPr>
            <w:r w:rsidRPr="009D7163">
              <w:t>38</w:t>
            </w:r>
          </w:p>
        </w:tc>
        <w:tc>
          <w:tcPr>
            <w:tcW w:w="1701" w:type="dxa"/>
          </w:tcPr>
          <w:p w:rsidR="008A306D" w:rsidRPr="009D7163" w:rsidRDefault="008A306D" w:rsidP="008A306D">
            <w:pPr>
              <w:jc w:val="center"/>
            </w:pPr>
            <w:r w:rsidRPr="009D7163">
              <w:t>25</w:t>
            </w:r>
          </w:p>
        </w:tc>
        <w:tc>
          <w:tcPr>
            <w:tcW w:w="1560" w:type="dxa"/>
          </w:tcPr>
          <w:p w:rsidR="008A306D" w:rsidRPr="009D7163" w:rsidRDefault="008A306D" w:rsidP="008A306D">
            <w:pPr>
              <w:jc w:val="center"/>
            </w:pPr>
            <w:r w:rsidRPr="009D7163">
              <w:t>55</w:t>
            </w:r>
          </w:p>
        </w:tc>
        <w:tc>
          <w:tcPr>
            <w:tcW w:w="1134" w:type="dxa"/>
          </w:tcPr>
          <w:p w:rsidR="008A306D" w:rsidRPr="009D7163" w:rsidRDefault="008A306D" w:rsidP="008A306D">
            <w:pPr>
              <w:jc w:val="center"/>
            </w:pPr>
            <w:r w:rsidRPr="009D7163">
              <w:t>19</w:t>
            </w:r>
          </w:p>
        </w:tc>
        <w:tc>
          <w:tcPr>
            <w:tcW w:w="992" w:type="dxa"/>
          </w:tcPr>
          <w:p w:rsidR="008A306D" w:rsidRPr="009D7163" w:rsidRDefault="008A306D" w:rsidP="008A306D">
            <w:pPr>
              <w:jc w:val="center"/>
            </w:pPr>
            <w:r w:rsidRPr="009D7163">
              <w:t>3</w:t>
            </w:r>
          </w:p>
        </w:tc>
        <w:tc>
          <w:tcPr>
            <w:tcW w:w="794" w:type="dxa"/>
          </w:tcPr>
          <w:p w:rsidR="008A306D" w:rsidRPr="009D7163" w:rsidRDefault="008A306D" w:rsidP="008A306D">
            <w:pPr>
              <w:jc w:val="center"/>
            </w:pPr>
            <w:r w:rsidRPr="009D7163">
              <w:t>140</w:t>
            </w:r>
          </w:p>
        </w:tc>
      </w:tr>
      <w:tr w:rsidR="008A306D" w:rsidRPr="007B6ADF" w:rsidTr="000C3C04">
        <w:tc>
          <w:tcPr>
            <w:tcW w:w="2093" w:type="dxa"/>
          </w:tcPr>
          <w:p w:rsidR="008A306D" w:rsidRPr="007B6ADF" w:rsidRDefault="008A306D" w:rsidP="008A306D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</w:tcPr>
          <w:p w:rsidR="008A306D" w:rsidRPr="009D7163" w:rsidRDefault="008A306D" w:rsidP="008A306D">
            <w:pPr>
              <w:jc w:val="center"/>
            </w:pPr>
            <w:r w:rsidRPr="009D7163">
              <w:t>68</w:t>
            </w:r>
          </w:p>
        </w:tc>
        <w:tc>
          <w:tcPr>
            <w:tcW w:w="1701" w:type="dxa"/>
          </w:tcPr>
          <w:p w:rsidR="008A306D" w:rsidRPr="009D7163" w:rsidRDefault="008A306D" w:rsidP="008A306D">
            <w:pPr>
              <w:jc w:val="center"/>
            </w:pPr>
            <w:r w:rsidRPr="009D7163">
              <w:t>49</w:t>
            </w:r>
          </w:p>
        </w:tc>
        <w:tc>
          <w:tcPr>
            <w:tcW w:w="1560" w:type="dxa"/>
          </w:tcPr>
          <w:p w:rsidR="008A306D" w:rsidRPr="009D7163" w:rsidRDefault="008A306D" w:rsidP="008A306D">
            <w:pPr>
              <w:jc w:val="center"/>
            </w:pPr>
            <w:r w:rsidRPr="009D7163">
              <w:t>146</w:t>
            </w:r>
          </w:p>
        </w:tc>
        <w:tc>
          <w:tcPr>
            <w:tcW w:w="1134" w:type="dxa"/>
          </w:tcPr>
          <w:p w:rsidR="008A306D" w:rsidRPr="009D7163" w:rsidRDefault="008A306D" w:rsidP="008A306D">
            <w:pPr>
              <w:jc w:val="center"/>
            </w:pPr>
            <w:r w:rsidRPr="009D7163">
              <w:t>81</w:t>
            </w:r>
          </w:p>
        </w:tc>
        <w:tc>
          <w:tcPr>
            <w:tcW w:w="992" w:type="dxa"/>
          </w:tcPr>
          <w:p w:rsidR="008A306D" w:rsidRPr="009D7163" w:rsidRDefault="008A306D" w:rsidP="008A306D">
            <w:pPr>
              <w:jc w:val="center"/>
            </w:pPr>
            <w:r w:rsidRPr="009D7163">
              <w:t>12</w:t>
            </w:r>
          </w:p>
        </w:tc>
        <w:tc>
          <w:tcPr>
            <w:tcW w:w="794" w:type="dxa"/>
          </w:tcPr>
          <w:p w:rsidR="008A306D" w:rsidRDefault="008A306D" w:rsidP="008A306D">
            <w:pPr>
              <w:jc w:val="center"/>
            </w:pPr>
            <w:r w:rsidRPr="009D7163">
              <w:t>356</w:t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99" w:rsidRDefault="00495D99" w:rsidP="001674D7">
      <w:r>
        <w:separator/>
      </w:r>
    </w:p>
  </w:endnote>
  <w:endnote w:type="continuationSeparator" w:id="0">
    <w:p w:rsidR="00495D99" w:rsidRDefault="00495D99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99" w:rsidRDefault="00495D99" w:rsidP="001674D7">
      <w:r>
        <w:separator/>
      </w:r>
    </w:p>
  </w:footnote>
  <w:footnote w:type="continuationSeparator" w:id="0">
    <w:p w:rsidR="00495D99" w:rsidRDefault="00495D99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729F1"/>
    <w:rsid w:val="00073BFB"/>
    <w:rsid w:val="00073EFA"/>
    <w:rsid w:val="000743B6"/>
    <w:rsid w:val="00077085"/>
    <w:rsid w:val="00083A7C"/>
    <w:rsid w:val="000843AC"/>
    <w:rsid w:val="000906FD"/>
    <w:rsid w:val="000A1BC4"/>
    <w:rsid w:val="000A2831"/>
    <w:rsid w:val="000A32C2"/>
    <w:rsid w:val="000A724C"/>
    <w:rsid w:val="000C204A"/>
    <w:rsid w:val="000D742D"/>
    <w:rsid w:val="000E67FD"/>
    <w:rsid w:val="000E6D6D"/>
    <w:rsid w:val="000F0BD2"/>
    <w:rsid w:val="000F2858"/>
    <w:rsid w:val="000F2B08"/>
    <w:rsid w:val="000F2C6B"/>
    <w:rsid w:val="000F6D27"/>
    <w:rsid w:val="00101B70"/>
    <w:rsid w:val="00105A0B"/>
    <w:rsid w:val="00112457"/>
    <w:rsid w:val="00113CF5"/>
    <w:rsid w:val="0012567C"/>
    <w:rsid w:val="00126F9B"/>
    <w:rsid w:val="00130FC3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2674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1DDF"/>
    <w:rsid w:val="002C4BD4"/>
    <w:rsid w:val="002D4063"/>
    <w:rsid w:val="002D4266"/>
    <w:rsid w:val="002E79D2"/>
    <w:rsid w:val="002F234D"/>
    <w:rsid w:val="002F30AE"/>
    <w:rsid w:val="002F6B76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13D0"/>
    <w:rsid w:val="003D4706"/>
    <w:rsid w:val="003E3604"/>
    <w:rsid w:val="003E4D6F"/>
    <w:rsid w:val="003E781E"/>
    <w:rsid w:val="003F5ED1"/>
    <w:rsid w:val="00401603"/>
    <w:rsid w:val="00411856"/>
    <w:rsid w:val="00411961"/>
    <w:rsid w:val="00414DE7"/>
    <w:rsid w:val="004156A9"/>
    <w:rsid w:val="004246E4"/>
    <w:rsid w:val="004246F7"/>
    <w:rsid w:val="004301E3"/>
    <w:rsid w:val="0043223E"/>
    <w:rsid w:val="00446104"/>
    <w:rsid w:val="00463157"/>
    <w:rsid w:val="00466231"/>
    <w:rsid w:val="00480111"/>
    <w:rsid w:val="00480F4A"/>
    <w:rsid w:val="0048607A"/>
    <w:rsid w:val="00486522"/>
    <w:rsid w:val="00486702"/>
    <w:rsid w:val="00494F77"/>
    <w:rsid w:val="00495D99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597D"/>
    <w:rsid w:val="00506EF3"/>
    <w:rsid w:val="00511B16"/>
    <w:rsid w:val="005132F9"/>
    <w:rsid w:val="00517B20"/>
    <w:rsid w:val="005208FD"/>
    <w:rsid w:val="00524144"/>
    <w:rsid w:val="00533469"/>
    <w:rsid w:val="00537029"/>
    <w:rsid w:val="005405AD"/>
    <w:rsid w:val="00541829"/>
    <w:rsid w:val="00542D0C"/>
    <w:rsid w:val="00547918"/>
    <w:rsid w:val="00554C00"/>
    <w:rsid w:val="00555D80"/>
    <w:rsid w:val="00557F2C"/>
    <w:rsid w:val="005614A8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3D55"/>
    <w:rsid w:val="005967FB"/>
    <w:rsid w:val="0059686C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E3BD4"/>
    <w:rsid w:val="005E41AB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60A81"/>
    <w:rsid w:val="006614F4"/>
    <w:rsid w:val="00664CDD"/>
    <w:rsid w:val="006664D5"/>
    <w:rsid w:val="006950DE"/>
    <w:rsid w:val="006B03C6"/>
    <w:rsid w:val="006B5DBE"/>
    <w:rsid w:val="006B60C3"/>
    <w:rsid w:val="006B6D9D"/>
    <w:rsid w:val="006C425C"/>
    <w:rsid w:val="006E1E90"/>
    <w:rsid w:val="006F1564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97911"/>
    <w:rsid w:val="007A0664"/>
    <w:rsid w:val="007A2943"/>
    <w:rsid w:val="007A41E7"/>
    <w:rsid w:val="007A5D07"/>
    <w:rsid w:val="007A6EB0"/>
    <w:rsid w:val="007A6EE7"/>
    <w:rsid w:val="007B6ADF"/>
    <w:rsid w:val="007B7917"/>
    <w:rsid w:val="007C30DE"/>
    <w:rsid w:val="007D3127"/>
    <w:rsid w:val="007D5C53"/>
    <w:rsid w:val="007E1349"/>
    <w:rsid w:val="007E1588"/>
    <w:rsid w:val="007E5617"/>
    <w:rsid w:val="007E6C36"/>
    <w:rsid w:val="007E7B26"/>
    <w:rsid w:val="007E7C3C"/>
    <w:rsid w:val="007F0A8E"/>
    <w:rsid w:val="007F1223"/>
    <w:rsid w:val="007F2189"/>
    <w:rsid w:val="007F31E7"/>
    <w:rsid w:val="00811AD9"/>
    <w:rsid w:val="00813148"/>
    <w:rsid w:val="00822EEE"/>
    <w:rsid w:val="00823047"/>
    <w:rsid w:val="00823F04"/>
    <w:rsid w:val="00832427"/>
    <w:rsid w:val="0083370F"/>
    <w:rsid w:val="0083774F"/>
    <w:rsid w:val="008479C0"/>
    <w:rsid w:val="008532FA"/>
    <w:rsid w:val="008560AE"/>
    <w:rsid w:val="008622EB"/>
    <w:rsid w:val="00862AF4"/>
    <w:rsid w:val="00865796"/>
    <w:rsid w:val="00866D4D"/>
    <w:rsid w:val="0086781E"/>
    <w:rsid w:val="00876C41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20D47"/>
    <w:rsid w:val="00921F58"/>
    <w:rsid w:val="0092799B"/>
    <w:rsid w:val="009309DE"/>
    <w:rsid w:val="00936B3C"/>
    <w:rsid w:val="009378D0"/>
    <w:rsid w:val="00937AB4"/>
    <w:rsid w:val="009508F2"/>
    <w:rsid w:val="00951B9B"/>
    <w:rsid w:val="00951DC8"/>
    <w:rsid w:val="0096068D"/>
    <w:rsid w:val="00965696"/>
    <w:rsid w:val="00981638"/>
    <w:rsid w:val="00984774"/>
    <w:rsid w:val="00984D6F"/>
    <w:rsid w:val="009901FF"/>
    <w:rsid w:val="00995D64"/>
    <w:rsid w:val="009A25A8"/>
    <w:rsid w:val="009B1B8D"/>
    <w:rsid w:val="009B320C"/>
    <w:rsid w:val="009B44D5"/>
    <w:rsid w:val="009D110B"/>
    <w:rsid w:val="009D37AF"/>
    <w:rsid w:val="009D59D7"/>
    <w:rsid w:val="009D5ED5"/>
    <w:rsid w:val="009D739B"/>
    <w:rsid w:val="009E12C8"/>
    <w:rsid w:val="009E52E1"/>
    <w:rsid w:val="009F6B67"/>
    <w:rsid w:val="00A00EB2"/>
    <w:rsid w:val="00A041E2"/>
    <w:rsid w:val="00A102F6"/>
    <w:rsid w:val="00A16EA0"/>
    <w:rsid w:val="00A17612"/>
    <w:rsid w:val="00A208CD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77033"/>
    <w:rsid w:val="00A85221"/>
    <w:rsid w:val="00AA61EB"/>
    <w:rsid w:val="00AA67DD"/>
    <w:rsid w:val="00AA696E"/>
    <w:rsid w:val="00AA7083"/>
    <w:rsid w:val="00AB1767"/>
    <w:rsid w:val="00AB1E53"/>
    <w:rsid w:val="00AB1E73"/>
    <w:rsid w:val="00AB611F"/>
    <w:rsid w:val="00AC152C"/>
    <w:rsid w:val="00AE2399"/>
    <w:rsid w:val="00AE3F3A"/>
    <w:rsid w:val="00AE5ABA"/>
    <w:rsid w:val="00B00EA5"/>
    <w:rsid w:val="00B04BB0"/>
    <w:rsid w:val="00B05B43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82993"/>
    <w:rsid w:val="00B83B96"/>
    <w:rsid w:val="00B87D2B"/>
    <w:rsid w:val="00B91FA1"/>
    <w:rsid w:val="00B92DFA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BF6321"/>
    <w:rsid w:val="00C03111"/>
    <w:rsid w:val="00C05EA1"/>
    <w:rsid w:val="00C10218"/>
    <w:rsid w:val="00C153F9"/>
    <w:rsid w:val="00C15627"/>
    <w:rsid w:val="00C1706A"/>
    <w:rsid w:val="00C173B7"/>
    <w:rsid w:val="00C340AA"/>
    <w:rsid w:val="00C36281"/>
    <w:rsid w:val="00C365AB"/>
    <w:rsid w:val="00C455CA"/>
    <w:rsid w:val="00C53A34"/>
    <w:rsid w:val="00C5519F"/>
    <w:rsid w:val="00C55432"/>
    <w:rsid w:val="00C65F71"/>
    <w:rsid w:val="00C6618C"/>
    <w:rsid w:val="00C70CA6"/>
    <w:rsid w:val="00C70D90"/>
    <w:rsid w:val="00C764B7"/>
    <w:rsid w:val="00C83B02"/>
    <w:rsid w:val="00C92D83"/>
    <w:rsid w:val="00C92E52"/>
    <w:rsid w:val="00C97FAB"/>
    <w:rsid w:val="00CA0002"/>
    <w:rsid w:val="00CA07CA"/>
    <w:rsid w:val="00CA11B8"/>
    <w:rsid w:val="00CA3C69"/>
    <w:rsid w:val="00CA404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0F0B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83D"/>
    <w:rsid w:val="00DC3F12"/>
    <w:rsid w:val="00DD24D7"/>
    <w:rsid w:val="00DE0F43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26C47"/>
    <w:rsid w:val="00E41147"/>
    <w:rsid w:val="00E4174A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77411"/>
    <w:rsid w:val="00E82B2E"/>
    <w:rsid w:val="00E84994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1115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C6C7C"/>
    <w:rsid w:val="00FE36E2"/>
    <w:rsid w:val="00FE5EF7"/>
    <w:rsid w:val="00FE6201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AE75-AAE0-4398-A756-D7C47253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Windows User</cp:lastModifiedBy>
  <cp:revision>15</cp:revision>
  <cp:lastPrinted>2019-11-20T02:36:00Z</cp:lastPrinted>
  <dcterms:created xsi:type="dcterms:W3CDTF">2020-02-19T06:31:00Z</dcterms:created>
  <dcterms:modified xsi:type="dcterms:W3CDTF">2020-03-24T00:18:00Z</dcterms:modified>
</cp:coreProperties>
</file>